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5B4C6" w14:textId="77777777" w:rsidR="000E0E4D" w:rsidRDefault="000E0E4D" w:rsidP="00612058">
      <w:r>
        <w:t>{^products}</w:t>
      </w:r>
    </w:p>
    <w:p w14:paraId="1BFFFB35" w14:textId="77777777" w:rsidR="000E0E4D" w:rsidRDefault="000E0E4D" w:rsidP="00612058">
      <w:r>
        <w:t>No products found</w:t>
      </w:r>
    </w:p>
    <w:p w14:paraId="5887B6C5" w14:textId="01D2C97B" w:rsidR="000E0E4D" w:rsidRPr="00612058" w:rsidRDefault="000E0E4D" w:rsidP="00612058">
      <w:r>
        <w:t>{/products}</w:t>
      </w:r>
      <w:bookmarkStart w:id="0" w:name="_GoBack"/>
      <w:bookmarkEnd w:id="0"/>
    </w:p>
    <w:sectPr w:rsidR="000E0E4D" w:rsidRPr="00612058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D991" w14:textId="77777777" w:rsidR="00156E0B" w:rsidRDefault="00156E0B" w:rsidP="00C703AC">
      <w:pPr>
        <w:spacing w:after="0" w:line="240" w:lineRule="auto"/>
      </w:pPr>
      <w:r>
        <w:separator/>
      </w:r>
    </w:p>
  </w:endnote>
  <w:endnote w:type="continuationSeparator" w:id="0">
    <w:p w14:paraId="0D89E2F4" w14:textId="77777777" w:rsidR="00156E0B" w:rsidRDefault="00156E0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E843" w14:textId="77777777" w:rsidR="00156E0B" w:rsidRDefault="00156E0B" w:rsidP="00C703AC">
      <w:pPr>
        <w:spacing w:after="0" w:line="240" w:lineRule="auto"/>
      </w:pPr>
      <w:r>
        <w:separator/>
      </w:r>
    </w:p>
  </w:footnote>
  <w:footnote w:type="continuationSeparator" w:id="0">
    <w:p w14:paraId="40C75316" w14:textId="77777777" w:rsidR="00156E0B" w:rsidRDefault="00156E0B" w:rsidP="00C7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0775C8"/>
    <w:rsid w:val="000B6F7E"/>
    <w:rsid w:val="000E0E4D"/>
    <w:rsid w:val="00156E0B"/>
    <w:rsid w:val="00165DCF"/>
    <w:rsid w:val="001845E1"/>
    <w:rsid w:val="001A6335"/>
    <w:rsid w:val="001C53D7"/>
    <w:rsid w:val="0022454E"/>
    <w:rsid w:val="0028666D"/>
    <w:rsid w:val="002B39F0"/>
    <w:rsid w:val="002F7752"/>
    <w:rsid w:val="00363758"/>
    <w:rsid w:val="00374F15"/>
    <w:rsid w:val="003E69F2"/>
    <w:rsid w:val="00400769"/>
    <w:rsid w:val="00491526"/>
    <w:rsid w:val="004B3E97"/>
    <w:rsid w:val="004D7CED"/>
    <w:rsid w:val="0059122C"/>
    <w:rsid w:val="005955D5"/>
    <w:rsid w:val="0061198C"/>
    <w:rsid w:val="00612058"/>
    <w:rsid w:val="006437CE"/>
    <w:rsid w:val="00677111"/>
    <w:rsid w:val="006B1386"/>
    <w:rsid w:val="006C4B18"/>
    <w:rsid w:val="00726527"/>
    <w:rsid w:val="007729B7"/>
    <w:rsid w:val="008243AA"/>
    <w:rsid w:val="008B4316"/>
    <w:rsid w:val="008F004A"/>
    <w:rsid w:val="00995232"/>
    <w:rsid w:val="00A35EB0"/>
    <w:rsid w:val="00AA7EEA"/>
    <w:rsid w:val="00AF4978"/>
    <w:rsid w:val="00B91A42"/>
    <w:rsid w:val="00C703AC"/>
    <w:rsid w:val="00C74D24"/>
    <w:rsid w:val="00C7734F"/>
    <w:rsid w:val="00C85008"/>
    <w:rsid w:val="00CD7014"/>
    <w:rsid w:val="00D3381C"/>
    <w:rsid w:val="00DF2562"/>
    <w:rsid w:val="00EA5F7A"/>
    <w:rsid w:val="00EA68DC"/>
    <w:rsid w:val="00EC60B3"/>
    <w:rsid w:val="00F1772F"/>
    <w:rsid w:val="00F20B41"/>
    <w:rsid w:val="00F21E2D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33A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786B-9334-C547-A13D-9A6A7DF5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4-06-12T13:52:00Z</dcterms:modified>
</cp:coreProperties>
</file>